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50"/>
      </w:tblGrid>
      <w:tr w:rsidR="0068073A" w:rsidRPr="0068073A" w14:paraId="5CAA748D" w14:textId="77777777" w:rsidTr="00A90B6D">
        <w:trPr>
          <w:trHeight w:val="1459"/>
        </w:trPr>
        <w:tc>
          <w:tcPr>
            <w:tcW w:w="5000" w:type="pct"/>
            <w:vAlign w:val="center"/>
          </w:tcPr>
          <w:p w14:paraId="16E41281" w14:textId="77777777" w:rsidR="0068073A" w:rsidRPr="0068073A" w:rsidRDefault="0068073A" w:rsidP="00A90B6D">
            <w:pPr>
              <w:jc w:val="center"/>
            </w:pPr>
            <w:r w:rsidRPr="0068073A">
              <w:rPr>
                <w:noProof/>
              </w:rPr>
              <mc:AlternateContent>
                <mc:Choice Requires="wpg">
                  <w:drawing>
                    <wp:inline distT="0" distB="0" distL="0" distR="0" wp14:anchorId="1246322C" wp14:editId="29FF7982">
                      <wp:extent cx="378460" cy="378460"/>
                      <wp:effectExtent l="1905" t="0" r="635" b="317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78460"/>
                                <a:chOff x="0" y="0"/>
                                <a:chExt cx="596" cy="596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" cy="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" cy="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13494" id="Group 2" o:spid="_x0000_s1026" style="width:29.8pt;height:29.8pt;mso-position-horizontal-relative:char;mso-position-vertical-relative:line" coordsize="596,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">
                      <v:rect id="Rectangle 3" o:spid="_x0000_s1027" style="position:absolute;width:595;height:5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" stroked="f" strokecolor="gray">
                        <v:stroke joinstyle="round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" o:spid="_x0000_s1028" type="#_x0000_t75" style="position:absolute;width:595;height: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" strokecolor="gray">
                        <v:fill recolor="t" type="frame"/>
                        <v:stroke joinstyle="round"/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14:paraId="46A68E5E" w14:textId="77777777" w:rsidR="0068073A" w:rsidRPr="0068073A" w:rsidRDefault="0068073A" w:rsidP="00A90B6D">
            <w:pPr>
              <w:jc w:val="center"/>
              <w:rPr>
                <w:b/>
                <w:bCs/>
              </w:rPr>
            </w:pPr>
            <w:r w:rsidRPr="0068073A">
              <w:rPr>
                <w:b/>
                <w:bCs/>
              </w:rPr>
              <w:t>ISTITUTO COMPRENSIVO BRIANZA</w:t>
            </w:r>
          </w:p>
          <w:p w14:paraId="7EB08C21" w14:textId="77777777" w:rsidR="0068073A" w:rsidRPr="0068073A" w:rsidRDefault="0068073A" w:rsidP="00A90B6D">
            <w:pPr>
              <w:jc w:val="center"/>
              <w:rPr>
                <w:b/>
                <w:bCs/>
              </w:rPr>
            </w:pPr>
            <w:r w:rsidRPr="0068073A">
              <w:rPr>
                <w:b/>
                <w:bCs/>
              </w:rPr>
              <w:t>Scuola primaria “Iqbal Masih”</w:t>
            </w:r>
          </w:p>
          <w:p w14:paraId="55FCC1FA" w14:textId="77777777" w:rsidR="0068073A" w:rsidRPr="0068073A" w:rsidRDefault="0068073A" w:rsidP="00A90B6D">
            <w:pPr>
              <w:jc w:val="center"/>
            </w:pPr>
            <w:r w:rsidRPr="0068073A">
              <w:t>Via Brianza, 20 – Bollate</w:t>
            </w:r>
          </w:p>
        </w:tc>
      </w:tr>
    </w:tbl>
    <w:p w14:paraId="03DAD20A" w14:textId="77777777" w:rsidR="0068073A" w:rsidRPr="0068073A" w:rsidRDefault="0068073A" w:rsidP="0068073A"/>
    <w:p w14:paraId="7CB87829" w14:textId="5832BEAB" w:rsidR="0068073A" w:rsidRPr="0068073A" w:rsidRDefault="005424CA" w:rsidP="006807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TUAZIONE</w:t>
      </w:r>
      <w:r w:rsidR="0068073A" w:rsidRPr="0068073A">
        <w:rPr>
          <w:rFonts w:eastAsia="Arial Unicode MS"/>
          <w:b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IZIALE</w:t>
      </w:r>
    </w:p>
    <w:p w14:paraId="4BE6B561" w14:textId="7BAB07FA" w:rsidR="0068073A" w:rsidRPr="0068073A" w:rsidRDefault="0068073A" w:rsidP="0068073A">
      <w:pPr>
        <w:jc w:val="center"/>
        <w:rPr>
          <w:rFonts w:eastAsia="Arial Unicode MS"/>
          <w:b/>
          <w:bCs/>
          <w:bdr w:val="nil"/>
        </w:rPr>
      </w:pPr>
    </w:p>
    <w:p w14:paraId="6CC92712" w14:textId="77777777" w:rsidR="0068073A" w:rsidRPr="0068073A" w:rsidRDefault="0068073A" w:rsidP="0068073A">
      <w:pPr>
        <w:pStyle w:val="Predefinito"/>
        <w:jc w:val="both"/>
        <w:rPr>
          <w:rStyle w:val="Nessuno"/>
          <w:rFonts w:eastAsia="Arial" w:cs="Times New Roman"/>
          <w:b/>
          <w:bCs/>
          <w:sz w:val="22"/>
          <w:szCs w:val="22"/>
        </w:rPr>
      </w:pPr>
      <w:r w:rsidRPr="0068073A">
        <w:rPr>
          <w:rStyle w:val="Nessuno"/>
          <w:rFonts w:cs="Times New Roman"/>
          <w:b/>
          <w:bCs/>
          <w:sz w:val="22"/>
          <w:szCs w:val="22"/>
        </w:rPr>
        <w:t>CLASSE</w:t>
      </w:r>
      <w:r w:rsidRPr="0068073A">
        <w:rPr>
          <w:rStyle w:val="Nessuno"/>
          <w:rFonts w:cs="Times New Roman"/>
          <w:sz w:val="22"/>
          <w:szCs w:val="22"/>
        </w:rPr>
        <w:t xml:space="preserve">: </w:t>
      </w:r>
    </w:p>
    <w:p w14:paraId="7BECDFC3" w14:textId="77777777" w:rsidR="0068073A" w:rsidRPr="0068073A" w:rsidRDefault="0068073A" w:rsidP="0068073A">
      <w:pPr>
        <w:pStyle w:val="Predefinito"/>
        <w:jc w:val="both"/>
        <w:rPr>
          <w:rStyle w:val="Nessuno"/>
          <w:rFonts w:eastAsia="Arial" w:cs="Times New Roman"/>
          <w:b/>
          <w:bCs/>
          <w:sz w:val="22"/>
          <w:szCs w:val="22"/>
        </w:rPr>
      </w:pPr>
      <w:r w:rsidRPr="0068073A">
        <w:rPr>
          <w:rStyle w:val="Nessuno"/>
          <w:rFonts w:cs="Times New Roman"/>
          <w:b/>
          <w:bCs/>
          <w:sz w:val="22"/>
          <w:szCs w:val="22"/>
        </w:rPr>
        <w:t>ANNO SCOLASTICO</w:t>
      </w:r>
      <w:r w:rsidRPr="0068073A">
        <w:rPr>
          <w:rStyle w:val="Nessuno"/>
          <w:rFonts w:cs="Times New Roman"/>
          <w:sz w:val="22"/>
          <w:szCs w:val="22"/>
        </w:rPr>
        <w:t xml:space="preserve">: </w:t>
      </w:r>
    </w:p>
    <w:p w14:paraId="4951305A" w14:textId="77777777" w:rsidR="0068073A" w:rsidRPr="0068073A" w:rsidRDefault="0068073A" w:rsidP="0068073A">
      <w:pPr>
        <w:pStyle w:val="Predefinito"/>
        <w:jc w:val="both"/>
        <w:rPr>
          <w:rStyle w:val="Nessuno"/>
          <w:rFonts w:eastAsia="Arial" w:cs="Times New Roman"/>
          <w:b/>
          <w:bCs/>
          <w:sz w:val="22"/>
          <w:szCs w:val="22"/>
        </w:rPr>
      </w:pPr>
      <w:r w:rsidRPr="0068073A">
        <w:rPr>
          <w:rStyle w:val="Nessuno"/>
          <w:rFonts w:cs="Times New Roman"/>
          <w:b/>
          <w:bCs/>
          <w:sz w:val="22"/>
          <w:szCs w:val="22"/>
        </w:rPr>
        <w:t>PRESIDENTE INTERCLASSE:</w:t>
      </w:r>
    </w:p>
    <w:p w14:paraId="4AB8D7EB" w14:textId="77777777" w:rsidR="0068073A" w:rsidRPr="0068073A" w:rsidRDefault="0068073A" w:rsidP="0068073A">
      <w:pPr>
        <w:pStyle w:val="Predefinito"/>
        <w:widowControl w:val="0"/>
        <w:jc w:val="both"/>
        <w:rPr>
          <w:rStyle w:val="Nessuno"/>
          <w:rFonts w:cs="Times New Roman"/>
          <w:sz w:val="22"/>
          <w:szCs w:val="22"/>
        </w:rPr>
      </w:pPr>
      <w:r w:rsidRPr="0068073A">
        <w:rPr>
          <w:rStyle w:val="Nessuno"/>
          <w:rFonts w:cs="Times New Roman"/>
          <w:b/>
          <w:bCs/>
          <w:sz w:val="22"/>
          <w:szCs w:val="22"/>
        </w:rPr>
        <w:t>DIRIGENTE SCOLASTICO</w:t>
      </w:r>
      <w:r w:rsidRPr="0068073A">
        <w:rPr>
          <w:rStyle w:val="Nessuno"/>
          <w:rFonts w:cs="Times New Roman"/>
          <w:sz w:val="22"/>
          <w:szCs w:val="22"/>
        </w:rPr>
        <w:t>:</w:t>
      </w:r>
    </w:p>
    <w:p w14:paraId="0EDB5F9F" w14:textId="77777777" w:rsidR="0036091B" w:rsidRPr="0068073A" w:rsidRDefault="0036091B" w:rsidP="0068073A">
      <w:pPr>
        <w:jc w:val="both"/>
        <w:rPr>
          <w:rFonts w:eastAsia="Arial"/>
          <w:sz w:val="22"/>
          <w:szCs w:val="22"/>
        </w:rPr>
      </w:pPr>
    </w:p>
    <w:tbl>
      <w:tblPr>
        <w:tblStyle w:val="a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3417"/>
        <w:gridCol w:w="7033"/>
      </w:tblGrid>
      <w:tr w:rsidR="007B163C" w:rsidRPr="0068073A" w14:paraId="73A14ABC" w14:textId="77777777" w:rsidTr="0046492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12E8" w14:textId="22E0B7AF" w:rsidR="007B163C" w:rsidRPr="0068073A" w:rsidRDefault="007B163C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COMPOSIZIONE DEL TEAM DI CLASSE</w:t>
            </w:r>
          </w:p>
        </w:tc>
      </w:tr>
      <w:tr w:rsidR="007B163C" w:rsidRPr="0068073A" w14:paraId="04BE2A00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FE7E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Disciplin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2D86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Docente</w:t>
            </w:r>
          </w:p>
        </w:tc>
      </w:tr>
      <w:tr w:rsidR="007B163C" w:rsidRPr="0068073A" w14:paraId="0607BDE6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EC61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Italiano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194F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6F542AAB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5760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Ingles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F2AF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362AB534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7D02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Stori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82E7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00DB2F0F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5F2B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Geografi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ADB7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350A866B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6B2B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Matematic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2836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0096D4CD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D9D3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Scienz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361D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0E147C0F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6FCC" w14:textId="26FB5399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Tecnologi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D4E7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009BC390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99C1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Arte e immagin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7733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78FB6C93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DBED0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Music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F1A0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3982E8A9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D305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Scienze motori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3AE2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22E060F2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7F25" w14:textId="77777777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Religione cattolic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5256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274FD31A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9303" w14:textId="0ADC651A" w:rsidR="007B163C" w:rsidRPr="0068073A" w:rsidRDefault="007B163C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Alternativ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BCFCE" w14:textId="77777777" w:rsidR="007B163C" w:rsidRPr="0068073A" w:rsidRDefault="007B163C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667260E7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A492" w14:textId="061950A4" w:rsidR="007B163C" w:rsidRPr="0068073A" w:rsidRDefault="007B163C" w:rsidP="0068073A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Educazione civic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3B79" w14:textId="452F84B8" w:rsidR="007B163C" w:rsidRPr="0068073A" w:rsidRDefault="007B163C" w:rsidP="0068073A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4146868A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697B" w14:textId="4B037238" w:rsidR="007B163C" w:rsidRPr="0068073A" w:rsidRDefault="007B163C" w:rsidP="0068073A">
            <w:p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Sostegno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56D2" w14:textId="77777777" w:rsidR="007B163C" w:rsidRPr="0068073A" w:rsidRDefault="007B163C" w:rsidP="0068073A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163C" w:rsidRPr="0068073A" w14:paraId="056A43BA" w14:textId="77777777" w:rsidTr="00464920">
        <w:trPr>
          <w:trHeight w:val="227"/>
        </w:trPr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B1AA" w14:textId="40462CA4" w:rsidR="007B163C" w:rsidRPr="0068073A" w:rsidRDefault="007B163C" w:rsidP="0068073A">
            <w:pPr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Educativa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8B79" w14:textId="77777777" w:rsidR="007B163C" w:rsidRPr="0068073A" w:rsidRDefault="007B163C" w:rsidP="0068073A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5F1623D4" w14:textId="77777777" w:rsidR="006D381E" w:rsidRDefault="006D381E"/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455"/>
        <w:gridCol w:w="3768"/>
        <w:gridCol w:w="2061"/>
        <w:gridCol w:w="2521"/>
      </w:tblGrid>
      <w:tr w:rsidR="0036091B" w:rsidRPr="0068073A" w14:paraId="4A526197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1A1D" w14:textId="77777777" w:rsidR="0036091B" w:rsidRPr="0068073A" w:rsidRDefault="0036091B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83EF" w14:textId="77777777" w:rsidR="0036091B" w:rsidRPr="0068073A" w:rsidRDefault="00000000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N°</w:t>
            </w:r>
          </w:p>
        </w:tc>
        <w:tc>
          <w:tcPr>
            <w:tcW w:w="3995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208C" w14:textId="77777777" w:rsidR="0036091B" w:rsidRPr="0068073A" w:rsidRDefault="0036091B">
            <w:pPr>
              <w:rPr>
                <w:rFonts w:eastAsia="Arial"/>
                <w:sz w:val="22"/>
                <w:szCs w:val="22"/>
              </w:rPr>
            </w:pPr>
          </w:p>
        </w:tc>
      </w:tr>
      <w:tr w:rsidR="0036091B" w:rsidRPr="0068073A" w14:paraId="18057658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C9AD" w14:textId="77777777" w:rsidR="0036091B" w:rsidRPr="0068073A" w:rsidRDefault="00000000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Alunni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DA4C" w14:textId="77777777" w:rsidR="0036091B" w:rsidRPr="0068073A" w:rsidRDefault="0036091B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7763" w14:textId="77777777" w:rsidR="0036091B" w:rsidRPr="0068073A" w:rsidRDefault="00000000">
            <w:pPr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Tipologia</w:t>
            </w:r>
          </w:p>
        </w:tc>
        <w:tc>
          <w:tcPr>
            <w:tcW w:w="986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12BE" w14:textId="77777777" w:rsidR="0036091B" w:rsidRPr="0068073A" w:rsidRDefault="00000000">
            <w:pPr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Ritmo di lavoro</w:t>
            </w:r>
          </w:p>
        </w:tc>
        <w:tc>
          <w:tcPr>
            <w:tcW w:w="120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2CD93" w14:textId="77777777" w:rsidR="0036091B" w:rsidRPr="0068073A" w:rsidRDefault="00000000">
            <w:pPr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Clima relazionale</w:t>
            </w:r>
          </w:p>
        </w:tc>
      </w:tr>
      <w:tr w:rsidR="006D381E" w:rsidRPr="0068073A" w14:paraId="147038DF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BDB3" w14:textId="77777777" w:rsidR="006D381E" w:rsidRPr="0068073A" w:rsidRDefault="006D381E" w:rsidP="006D381E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Maschi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4A8E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4040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vivace</w:t>
            </w:r>
            <w:r w:rsidRPr="008C41C7">
              <w:rPr>
                <w:rStyle w:val="Nessuno"/>
                <w:rFonts w:cs="Times New Roman"/>
                <w:sz w:val="22"/>
                <w:szCs w:val="22"/>
              </w:rPr>
              <w:tab/>
            </w:r>
          </w:p>
          <w:p w14:paraId="60BB8C13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tranquilla</w:t>
            </w:r>
          </w:p>
          <w:p w14:paraId="15F990EB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non abituata all’ascolto attivo</w:t>
            </w:r>
          </w:p>
          <w:p w14:paraId="22393CF2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partecipe</w:t>
            </w:r>
          </w:p>
          <w:p w14:paraId="08E3E4E3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demotivata</w:t>
            </w:r>
          </w:p>
          <w:p w14:paraId="29D08B31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motivata</w:t>
            </w:r>
          </w:p>
          <w:p w14:paraId="4078AF84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poco rispettosa delle regole</w:t>
            </w:r>
          </w:p>
          <w:p w14:paraId="70F23730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rispettosa delle regole</w:t>
            </w:r>
          </w:p>
          <w:p w14:paraId="173C1D48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6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di facile gestione</w:t>
            </w:r>
          </w:p>
          <w:p w14:paraId="7A759B2C" w14:textId="783C1BE9" w:rsidR="006D381E" w:rsidRPr="0068073A" w:rsidRDefault="006D381E" w:rsidP="006D381E">
            <w:pPr>
              <w:widowControl w:val="0"/>
              <w:numPr>
                <w:ilvl w:val="0"/>
                <w:numId w:val="1"/>
              </w:numPr>
              <w:jc w:val="both"/>
              <w:rPr>
                <w:rFonts w:eastAsia="Arial"/>
                <w:sz w:val="22"/>
                <w:szCs w:val="22"/>
              </w:rPr>
            </w:pPr>
            <w:r w:rsidRPr="008C41C7">
              <w:rPr>
                <w:rStyle w:val="Nessuno"/>
                <w:sz w:val="22"/>
                <w:szCs w:val="22"/>
              </w:rPr>
              <w:lastRenderedPageBreak/>
              <w:t>altro: …………………………</w:t>
            </w:r>
          </w:p>
        </w:tc>
        <w:tc>
          <w:tcPr>
            <w:tcW w:w="98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FBB8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lastRenderedPageBreak/>
              <w:t>lento</w:t>
            </w:r>
          </w:p>
          <w:p w14:paraId="27AFB409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regolare</w:t>
            </w:r>
          </w:p>
          <w:p w14:paraId="1A9A9038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sostenuto</w:t>
            </w:r>
          </w:p>
          <w:p w14:paraId="79F30DBC" w14:textId="369B6ABE" w:rsidR="006D381E" w:rsidRPr="0068073A" w:rsidRDefault="006D381E" w:rsidP="006D381E">
            <w:pPr>
              <w:widowControl w:val="0"/>
              <w:numPr>
                <w:ilvl w:val="0"/>
                <w:numId w:val="1"/>
              </w:numPr>
              <w:jc w:val="both"/>
              <w:rPr>
                <w:rFonts w:eastAsia="Arial"/>
                <w:sz w:val="22"/>
                <w:szCs w:val="22"/>
              </w:rPr>
            </w:pPr>
            <w:r w:rsidRPr="008C41C7">
              <w:rPr>
                <w:rStyle w:val="Nessuno"/>
                <w:sz w:val="22"/>
                <w:szCs w:val="22"/>
              </w:rPr>
              <w:t>altro: …………………</w:t>
            </w:r>
          </w:p>
        </w:tc>
        <w:tc>
          <w:tcPr>
            <w:tcW w:w="120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E480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sereno</w:t>
            </w:r>
          </w:p>
          <w:p w14:paraId="6247D658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buono</w:t>
            </w:r>
          </w:p>
          <w:p w14:paraId="78F6D19F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Style w:val="Nessuno"/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a volte conflittuale</w:t>
            </w:r>
          </w:p>
          <w:p w14:paraId="2FD4B0EE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1C7">
              <w:rPr>
                <w:rStyle w:val="Nessuno"/>
                <w:rFonts w:cs="Times New Roman"/>
                <w:sz w:val="22"/>
                <w:szCs w:val="22"/>
              </w:rPr>
              <w:t>problematico</w:t>
            </w:r>
          </w:p>
          <w:p w14:paraId="0D947128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1C7">
              <w:rPr>
                <w:rFonts w:cs="Times New Roman"/>
                <w:sz w:val="22"/>
                <w:szCs w:val="22"/>
              </w:rPr>
              <w:t>p</w:t>
            </w:r>
            <w:r w:rsidRPr="008C41C7">
              <w:rPr>
                <w:sz w:val="22"/>
                <w:szCs w:val="22"/>
              </w:rPr>
              <w:t xml:space="preserve">oco </w:t>
            </w:r>
            <w:r>
              <w:rPr>
                <w:sz w:val="22"/>
                <w:szCs w:val="22"/>
              </w:rPr>
              <w:t>collaborativo</w:t>
            </w:r>
          </w:p>
          <w:p w14:paraId="12C5C514" w14:textId="77777777" w:rsidR="006D381E" w:rsidRPr="008C41C7" w:rsidRDefault="006D381E" w:rsidP="006D381E">
            <w:pPr>
              <w:pStyle w:val="Predefinito"/>
              <w:widowControl w:val="0"/>
              <w:numPr>
                <w:ilvl w:val="0"/>
                <w:numId w:val="1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ivo</w:t>
            </w:r>
          </w:p>
          <w:p w14:paraId="25E31A2F" w14:textId="482656EC" w:rsidR="006D381E" w:rsidRPr="0068073A" w:rsidRDefault="006D381E" w:rsidP="006D381E">
            <w:pPr>
              <w:widowControl w:val="0"/>
              <w:numPr>
                <w:ilvl w:val="0"/>
                <w:numId w:val="1"/>
              </w:numPr>
              <w:jc w:val="both"/>
              <w:rPr>
                <w:rFonts w:eastAsia="Arial"/>
                <w:sz w:val="22"/>
                <w:szCs w:val="22"/>
              </w:rPr>
            </w:pPr>
            <w:r w:rsidRPr="008C41C7">
              <w:rPr>
                <w:rStyle w:val="Nessuno"/>
                <w:sz w:val="22"/>
                <w:szCs w:val="22"/>
              </w:rPr>
              <w:t>altro: …………………</w:t>
            </w:r>
          </w:p>
        </w:tc>
      </w:tr>
      <w:tr w:rsidR="006D381E" w:rsidRPr="0068073A" w14:paraId="4735533E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748A" w14:textId="77777777" w:rsidR="006D381E" w:rsidRPr="0068073A" w:rsidRDefault="006D381E" w:rsidP="006D381E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Femmine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DAE73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1CDC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0EC5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81B1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18971838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5999" w14:textId="60B9D6FF" w:rsidR="006D381E" w:rsidRPr="0068073A" w:rsidRDefault="006D381E" w:rsidP="006D381E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BC1345">
              <w:rPr>
                <w:sz w:val="22"/>
                <w:szCs w:val="22"/>
              </w:rPr>
              <w:t>Alunni DVA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527E2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F91F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E304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F89C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341E758F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E1E0" w14:textId="5479DD03" w:rsidR="006D381E" w:rsidRPr="0068073A" w:rsidRDefault="006D381E" w:rsidP="006D381E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BC1345">
              <w:rPr>
                <w:sz w:val="22"/>
                <w:szCs w:val="22"/>
              </w:rPr>
              <w:t>Alunni con disturbi evolutivi specifici (DSA, ADHD, FIL)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54CC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EADB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97BF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391A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43957600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C3FF" w14:textId="622096E7" w:rsidR="006D381E" w:rsidRPr="0068073A" w:rsidRDefault="006D381E" w:rsidP="006D381E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BC1345">
              <w:rPr>
                <w:sz w:val="22"/>
                <w:szCs w:val="22"/>
              </w:rPr>
              <w:lastRenderedPageBreak/>
              <w:t>Alunni con altri BES (svantaggio socioeconomico, linguistico e culturale)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C755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DC7A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EA91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A9FF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52D1E251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BA16" w14:textId="3CAC0211" w:rsidR="006D381E" w:rsidRPr="0068073A" w:rsidRDefault="006D381E" w:rsidP="006D381E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lunni NAI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C0E6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0868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30E1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234B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1E34E236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009B" w14:textId="6D13E890" w:rsidR="006D381E" w:rsidRPr="0068073A" w:rsidRDefault="006D381E" w:rsidP="006D381E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BC1345">
              <w:rPr>
                <w:rStyle w:val="Nessuno"/>
                <w:sz w:val="22"/>
                <w:szCs w:val="22"/>
              </w:rPr>
              <w:t>Trasferiti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FAAC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7372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C9E2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CB7B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402D52F3" w14:textId="77777777" w:rsidTr="00464920">
        <w:trPr>
          <w:trHeight w:val="227"/>
        </w:trPr>
        <w:tc>
          <w:tcPr>
            <w:tcW w:w="78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7441" w14:textId="25D40B6C" w:rsidR="006D381E" w:rsidRPr="00BC1345" w:rsidRDefault="006D381E" w:rsidP="006D381E">
            <w:pPr>
              <w:widowControl w:val="0"/>
              <w:jc w:val="center"/>
              <w:rPr>
                <w:rStyle w:val="Nessuno"/>
                <w:sz w:val="22"/>
                <w:szCs w:val="22"/>
              </w:rPr>
            </w:pPr>
            <w:r w:rsidRPr="00BC1345">
              <w:rPr>
                <w:rStyle w:val="Nessuno"/>
                <w:sz w:val="22"/>
                <w:szCs w:val="22"/>
              </w:rPr>
              <w:t>Inseriti</w:t>
            </w:r>
          </w:p>
        </w:tc>
        <w:tc>
          <w:tcPr>
            <w:tcW w:w="2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8761" w14:textId="77777777" w:rsidR="006D381E" w:rsidRPr="0068073A" w:rsidRDefault="006D381E" w:rsidP="006D381E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0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5CB2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E4F1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C7F2" w14:textId="77777777" w:rsidR="006D381E" w:rsidRPr="0068073A" w:rsidRDefault="006D381E" w:rsidP="006D3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</w:tr>
    </w:tbl>
    <w:p w14:paraId="19D7CD35" w14:textId="77777777" w:rsidR="006D381E" w:rsidRPr="006D381E" w:rsidRDefault="006D381E">
      <w:pPr>
        <w:widowControl w:val="0"/>
        <w:rPr>
          <w:rFonts w:eastAsia="Arial"/>
          <w:b/>
        </w:rPr>
      </w:pPr>
    </w:p>
    <w:tbl>
      <w:tblPr>
        <w:tblStyle w:val="a0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3107"/>
        <w:gridCol w:w="1089"/>
        <w:gridCol w:w="977"/>
        <w:gridCol w:w="353"/>
        <w:gridCol w:w="1452"/>
        <w:gridCol w:w="1220"/>
        <w:gridCol w:w="762"/>
        <w:gridCol w:w="1490"/>
      </w:tblGrid>
      <w:tr w:rsidR="005121ED" w:rsidRPr="005121ED" w14:paraId="58CF6CDB" w14:textId="77777777" w:rsidTr="00464920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48E99" w14:textId="31CDB358" w:rsidR="005121ED" w:rsidRPr="005121ED" w:rsidRDefault="005121ED" w:rsidP="005121ED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5121ED">
              <w:rPr>
                <w:rFonts w:eastAsia="Arial"/>
                <w:b/>
                <w:sz w:val="22"/>
                <w:szCs w:val="22"/>
              </w:rPr>
              <w:t xml:space="preserve">Alunni con BES </w:t>
            </w:r>
            <w:r w:rsidRPr="005121ED">
              <w:rPr>
                <w:rFonts w:eastAsia="Arial"/>
                <w:i/>
                <w:sz w:val="22"/>
                <w:szCs w:val="22"/>
              </w:rPr>
              <w:t>(inserire i nominativi degli alunni)</w:t>
            </w:r>
          </w:p>
        </w:tc>
      </w:tr>
      <w:tr w:rsidR="006D381E" w:rsidRPr="005121ED" w14:paraId="5BE1E3F7" w14:textId="77777777" w:rsidTr="00464920">
        <w:trPr>
          <w:trHeight w:val="227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696B2" w14:textId="71B78043" w:rsidR="006D381E" w:rsidRPr="005121ED" w:rsidRDefault="005121ED" w:rsidP="006D381E">
            <w:pPr>
              <w:rPr>
                <w:rFonts w:eastAsia="Arial"/>
                <w:sz w:val="22"/>
                <w:szCs w:val="22"/>
              </w:rPr>
            </w:pPr>
            <w:r w:rsidRPr="005121ED">
              <w:rPr>
                <w:rFonts w:eastAsia="Arial"/>
                <w:sz w:val="22"/>
                <w:szCs w:val="22"/>
              </w:rPr>
              <w:t xml:space="preserve">Alunni </w:t>
            </w:r>
            <w:r w:rsidR="006D381E" w:rsidRPr="005121ED">
              <w:rPr>
                <w:rFonts w:eastAsia="Arial"/>
                <w:sz w:val="22"/>
                <w:szCs w:val="22"/>
              </w:rPr>
              <w:t>DVA</w:t>
            </w:r>
          </w:p>
        </w:tc>
        <w:tc>
          <w:tcPr>
            <w:tcW w:w="24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E76D" w14:textId="77777777" w:rsidR="006D381E" w:rsidRPr="005121ED" w:rsidRDefault="006D381E">
            <w:pPr>
              <w:jc w:val="center"/>
              <w:rPr>
                <w:rFonts w:eastAsia="Arial"/>
                <w:sz w:val="22"/>
                <w:szCs w:val="22"/>
              </w:rPr>
            </w:pPr>
            <w:r w:rsidRPr="005121ED">
              <w:rPr>
                <w:rFonts w:eastAsia="Arial"/>
                <w:sz w:val="22"/>
                <w:szCs w:val="22"/>
              </w:rPr>
              <w:t>N° ore sostegno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E4CB7" w14:textId="77777777" w:rsidR="006D381E" w:rsidRPr="005121ED" w:rsidRDefault="006D381E" w:rsidP="006D381E">
            <w:pPr>
              <w:jc w:val="center"/>
              <w:rPr>
                <w:rFonts w:eastAsia="Arial"/>
                <w:sz w:val="22"/>
                <w:szCs w:val="22"/>
              </w:rPr>
            </w:pPr>
            <w:r w:rsidRPr="005121ED">
              <w:rPr>
                <w:rFonts w:eastAsia="Arial"/>
                <w:sz w:val="22"/>
                <w:szCs w:val="22"/>
              </w:rPr>
              <w:t>N° ore educatore</w:t>
            </w:r>
          </w:p>
        </w:tc>
      </w:tr>
      <w:tr w:rsidR="004B222A" w:rsidRPr="005121ED" w14:paraId="2D2745A7" w14:textId="77777777" w:rsidTr="00464920">
        <w:trPr>
          <w:trHeight w:val="227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E2DA" w14:textId="40BA5381" w:rsidR="004B222A" w:rsidRPr="005121ED" w:rsidRDefault="004B222A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Nom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B817" w14:textId="14D68189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mbito linguistico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0E50" w14:textId="252F82A7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mbito matematico-scientific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0999" w14:textId="4211E2CA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mbito antropologic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4B9D" w14:textId="77777777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mbito espressivo-corpore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93C3" w14:textId="5EEF4AD1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.R.C.</w:t>
            </w: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72DD" w14:textId="77777777" w:rsidR="004B222A" w:rsidRPr="005121ED" w:rsidRDefault="004B222A">
            <w:pPr>
              <w:rPr>
                <w:rFonts w:eastAsia="Arial"/>
                <w:sz w:val="22"/>
                <w:szCs w:val="22"/>
              </w:rPr>
            </w:pPr>
          </w:p>
        </w:tc>
      </w:tr>
      <w:tr w:rsidR="004B222A" w:rsidRPr="005121ED" w14:paraId="5798BCEB" w14:textId="77777777" w:rsidTr="00464920">
        <w:trPr>
          <w:trHeight w:val="227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35B6" w14:textId="77777777" w:rsidR="004B222A" w:rsidRPr="005121ED" w:rsidRDefault="004B222A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031C" w14:textId="77777777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AB1" w14:textId="77777777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52F8" w14:textId="77777777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3FAA" w14:textId="77777777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C70C" w14:textId="5E05B811" w:rsidR="004B222A" w:rsidRPr="005121ED" w:rsidRDefault="004B222A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9F6" w14:textId="77777777" w:rsidR="004B222A" w:rsidRPr="005121ED" w:rsidRDefault="004B222A">
            <w:pPr>
              <w:rPr>
                <w:rFonts w:eastAsia="Arial"/>
                <w:sz w:val="22"/>
                <w:szCs w:val="22"/>
              </w:rPr>
            </w:pPr>
          </w:p>
        </w:tc>
      </w:tr>
      <w:tr w:rsidR="005121ED" w:rsidRPr="005121ED" w14:paraId="770F9ED2" w14:textId="77777777" w:rsidTr="00464920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B557" w14:textId="73DE88D3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  <w:r w:rsidRPr="005121ED">
              <w:rPr>
                <w:sz w:val="22"/>
                <w:szCs w:val="22"/>
              </w:rPr>
              <w:t>Alunni con disturbi evolutivi specifici (DSA, ADHD, FIL)</w:t>
            </w:r>
          </w:p>
        </w:tc>
      </w:tr>
      <w:tr w:rsidR="005121ED" w:rsidRPr="005121ED" w14:paraId="095907E9" w14:textId="77777777" w:rsidTr="00464920">
        <w:trPr>
          <w:trHeight w:val="227"/>
        </w:trPr>
        <w:tc>
          <w:tcPr>
            <w:tcW w:w="2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8D9F" w14:textId="3CE6EC97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  <w:r w:rsidRPr="005121ED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FFED" w14:textId="1D4F01CC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  <w:r w:rsidRPr="005121ED">
              <w:rPr>
                <w:sz w:val="22"/>
                <w:szCs w:val="22"/>
              </w:rPr>
              <w:t>Descrizione</w:t>
            </w:r>
          </w:p>
        </w:tc>
      </w:tr>
      <w:tr w:rsidR="005121ED" w:rsidRPr="005121ED" w14:paraId="0FCCDFF5" w14:textId="77777777" w:rsidTr="00464920">
        <w:trPr>
          <w:trHeight w:val="227"/>
        </w:trPr>
        <w:tc>
          <w:tcPr>
            <w:tcW w:w="2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F124" w14:textId="77777777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E325" w14:textId="77777777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</w:p>
        </w:tc>
      </w:tr>
      <w:tr w:rsidR="005121ED" w:rsidRPr="005121ED" w14:paraId="7A0E6F03" w14:textId="77777777" w:rsidTr="00464920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17F53" w14:textId="7F69E133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  <w:r w:rsidRPr="005121ED">
              <w:rPr>
                <w:rStyle w:val="Nessuno"/>
                <w:sz w:val="22"/>
                <w:szCs w:val="22"/>
              </w:rPr>
              <w:t>Alunni con altri BES (svantaggio socioeconomico, linguistico e culturale)</w:t>
            </w:r>
          </w:p>
        </w:tc>
      </w:tr>
      <w:tr w:rsidR="005121ED" w:rsidRPr="005121ED" w14:paraId="423922F1" w14:textId="77777777" w:rsidTr="00464920">
        <w:trPr>
          <w:trHeight w:val="227"/>
        </w:trPr>
        <w:tc>
          <w:tcPr>
            <w:tcW w:w="2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949E" w14:textId="1C8F41E1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  <w:r w:rsidRPr="005121ED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EE0C" w14:textId="173AFE35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  <w:r w:rsidRPr="005121ED">
              <w:rPr>
                <w:sz w:val="22"/>
                <w:szCs w:val="22"/>
              </w:rPr>
              <w:t>Descrizione</w:t>
            </w:r>
          </w:p>
        </w:tc>
      </w:tr>
      <w:tr w:rsidR="005121ED" w:rsidRPr="005121ED" w14:paraId="67B8908B" w14:textId="77777777" w:rsidTr="00464920">
        <w:trPr>
          <w:trHeight w:val="227"/>
        </w:trPr>
        <w:tc>
          <w:tcPr>
            <w:tcW w:w="2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213" w14:textId="77777777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D2D9" w14:textId="77777777" w:rsidR="005121ED" w:rsidRPr="005121ED" w:rsidRDefault="005121ED" w:rsidP="005121ED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438682D7" w14:textId="07020A9F" w:rsidR="006D381E" w:rsidRDefault="006D381E"/>
    <w:tbl>
      <w:tblPr>
        <w:tblStyle w:val="a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0450"/>
      </w:tblGrid>
      <w:tr w:rsidR="007B163C" w:rsidRPr="0068073A" w14:paraId="5AAAB8B4" w14:textId="77777777" w:rsidTr="00464920">
        <w:trPr>
          <w:trHeight w:val="17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E20D" w14:textId="77777777" w:rsidR="007B163C" w:rsidRPr="0068073A" w:rsidRDefault="007B163C" w:rsidP="00632884">
            <w:pPr>
              <w:widowControl w:val="0"/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SITUAZIONE DELLA CLASSE IN INGRESSO, DOPO LA SOMMINISTRAZIONE DI:</w:t>
            </w:r>
          </w:p>
          <w:p w14:paraId="172FD721" w14:textId="77777777" w:rsidR="007B163C" w:rsidRPr="0068073A" w:rsidRDefault="007B163C" w:rsidP="00632884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prove soggettive</w:t>
            </w:r>
          </w:p>
          <w:p w14:paraId="215CCEA1" w14:textId="77777777" w:rsidR="007B163C" w:rsidRPr="0068073A" w:rsidRDefault="007B163C" w:rsidP="00632884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prove oggettive</w:t>
            </w:r>
          </w:p>
          <w:p w14:paraId="006FAE77" w14:textId="77777777" w:rsidR="007B163C" w:rsidRPr="0068073A" w:rsidRDefault="007B163C" w:rsidP="00632884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conversazioni</w:t>
            </w:r>
          </w:p>
          <w:p w14:paraId="5784B2A4" w14:textId="77777777" w:rsidR="007B163C" w:rsidRPr="0068073A" w:rsidRDefault="007B163C" w:rsidP="00632884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osservazioni sistematiche sul comportamento e sull'atteggiamento degli alunni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68073A">
              <w:rPr>
                <w:rFonts w:eastAsia="Arial"/>
                <w:sz w:val="22"/>
                <w:szCs w:val="22"/>
              </w:rPr>
              <w:t>nei confronti della scuola e dello studio</w:t>
            </w:r>
          </w:p>
          <w:p w14:paraId="18C62C40" w14:textId="77777777" w:rsidR="007B163C" w:rsidRPr="0068073A" w:rsidRDefault="007B163C" w:rsidP="00632884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attività in piccolo gruppo</w:t>
            </w:r>
          </w:p>
          <w:p w14:paraId="059C5D0F" w14:textId="77777777" w:rsidR="007B163C" w:rsidRPr="0068073A" w:rsidRDefault="007B163C" w:rsidP="00632884">
            <w:pPr>
              <w:widowControl w:val="0"/>
              <w:numPr>
                <w:ilvl w:val="0"/>
                <w:numId w:val="9"/>
              </w:numPr>
              <w:jc w:val="both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attività in coppia</w:t>
            </w:r>
          </w:p>
        </w:tc>
      </w:tr>
    </w:tbl>
    <w:p w14:paraId="7E9D3819" w14:textId="77777777" w:rsidR="007B163C" w:rsidRPr="006D381E" w:rsidRDefault="007B163C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717"/>
        <w:gridCol w:w="2399"/>
        <w:gridCol w:w="1527"/>
        <w:gridCol w:w="1397"/>
      </w:tblGrid>
      <w:tr w:rsidR="005121ED" w:rsidRPr="005121ED" w14:paraId="45952C59" w14:textId="77777777" w:rsidTr="00464920">
        <w:trPr>
          <w:trHeight w:val="283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5179AAA" w14:textId="77777777" w:rsidR="005121ED" w:rsidRPr="005121ED" w:rsidRDefault="005121ED" w:rsidP="00A90B6D">
            <w:pPr>
              <w:suppressAutoHyphens/>
              <w:jc w:val="center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lang w:eastAsia="ar-SA"/>
              </w:rPr>
              <w:t>AMBITO EDUCATIVO</w:t>
            </w:r>
          </w:p>
        </w:tc>
      </w:tr>
      <w:tr w:rsidR="005121ED" w:rsidRPr="005121ED" w14:paraId="3C65B107" w14:textId="77777777" w:rsidTr="00464920">
        <w:trPr>
          <w:trHeight w:val="283"/>
        </w:trPr>
        <w:tc>
          <w:tcPr>
            <w:tcW w:w="1634" w:type="pct"/>
            <w:shd w:val="clear" w:color="auto" w:fill="FFFFFF"/>
          </w:tcPr>
          <w:p w14:paraId="06D31BD7" w14:textId="77777777" w:rsidR="005121ED" w:rsidRPr="005121ED" w:rsidRDefault="005121ED" w:rsidP="00A90B6D">
            <w:pPr>
              <w:suppressAutoHyphens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>Rispetto delle regole scolastiche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6BDFC1D9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Abituale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021C8B43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Abbastanza costante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C172C55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Parziale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00C8C0D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Limitato</w:t>
            </w:r>
          </w:p>
        </w:tc>
      </w:tr>
      <w:tr w:rsidR="005121ED" w:rsidRPr="005121ED" w14:paraId="51AE4FC3" w14:textId="77777777" w:rsidTr="00464920">
        <w:trPr>
          <w:trHeight w:val="283"/>
        </w:trPr>
        <w:tc>
          <w:tcPr>
            <w:tcW w:w="1634" w:type="pct"/>
            <w:shd w:val="clear" w:color="auto" w:fill="FFFFFF"/>
          </w:tcPr>
          <w:p w14:paraId="24453F5F" w14:textId="77777777" w:rsidR="005121ED" w:rsidRPr="005121ED" w:rsidRDefault="005121ED" w:rsidP="00A90B6D">
            <w:pPr>
              <w:suppressAutoHyphens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>Socializzazione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0F9CF396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Soddisfacente</w:t>
            </w:r>
          </w:p>
        </w:tc>
        <w:tc>
          <w:tcPr>
            <w:tcW w:w="1147" w:type="pct"/>
            <w:shd w:val="clear" w:color="auto" w:fill="FFFFFF"/>
          </w:tcPr>
          <w:p w14:paraId="13396D54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Buona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D23ECF6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Parziale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06464AC0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Limitata</w:t>
            </w:r>
          </w:p>
        </w:tc>
      </w:tr>
      <w:tr w:rsidR="005121ED" w:rsidRPr="005121ED" w14:paraId="4BFAA351" w14:textId="77777777" w:rsidTr="00464920">
        <w:trPr>
          <w:trHeight w:val="283"/>
        </w:trPr>
        <w:tc>
          <w:tcPr>
            <w:tcW w:w="1634" w:type="pct"/>
            <w:shd w:val="clear" w:color="auto" w:fill="FFFFFF"/>
          </w:tcPr>
          <w:p w14:paraId="2736C588" w14:textId="77777777" w:rsidR="005121ED" w:rsidRPr="005121ED" w:rsidRDefault="005121ED" w:rsidP="00A90B6D">
            <w:pPr>
              <w:suppressAutoHyphens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>Partecipazione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7B44B623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Sistematic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60C64B6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Buona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748067AA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Discontinua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D15E4E2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Scarsa</w:t>
            </w:r>
          </w:p>
        </w:tc>
      </w:tr>
      <w:tr w:rsidR="005121ED" w:rsidRPr="005121ED" w14:paraId="212A5FC5" w14:textId="77777777" w:rsidTr="00464920">
        <w:trPr>
          <w:trHeight w:val="283"/>
        </w:trPr>
        <w:tc>
          <w:tcPr>
            <w:tcW w:w="1634" w:type="pct"/>
            <w:shd w:val="clear" w:color="auto" w:fill="FFFFFF"/>
          </w:tcPr>
          <w:p w14:paraId="695845F2" w14:textId="77777777" w:rsidR="005121ED" w:rsidRPr="005121ED" w:rsidRDefault="005121ED" w:rsidP="00A90B6D">
            <w:pPr>
              <w:suppressAutoHyphens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>Autonomia organizzativa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7A8047DA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Soddisfacente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26516876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Discreta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C2150DC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Limitata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527C12B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Inadeguata</w:t>
            </w:r>
          </w:p>
        </w:tc>
      </w:tr>
      <w:tr w:rsidR="005121ED" w:rsidRPr="005121ED" w14:paraId="5750C3F2" w14:textId="77777777" w:rsidTr="00464920">
        <w:trPr>
          <w:trHeight w:val="283"/>
        </w:trPr>
        <w:tc>
          <w:tcPr>
            <w:tcW w:w="1634" w:type="pct"/>
            <w:shd w:val="clear" w:color="auto" w:fill="FFFFFF"/>
          </w:tcPr>
          <w:p w14:paraId="71A8D78A" w14:textId="77777777" w:rsidR="005121ED" w:rsidRPr="005121ED" w:rsidRDefault="005121ED" w:rsidP="00A90B6D">
            <w:pPr>
              <w:suppressAutoHyphens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>Impegno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7561B434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Sistematico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404B1E76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Discreto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CDC5A2E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Discontinu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C7C4ADC" w14:textId="77777777" w:rsidR="005121ED" w:rsidRPr="005121ED" w:rsidRDefault="005121ED" w:rsidP="00A90B6D">
            <w:pPr>
              <w:suppressAutoHyphens/>
              <w:snapToGrid w:val="0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sym w:font="Symbol" w:char="F00A"/>
            </w:r>
            <w:r w:rsidRPr="005121ED"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  <w:t xml:space="preserve"> Scarso</w:t>
            </w:r>
          </w:p>
        </w:tc>
      </w:tr>
    </w:tbl>
    <w:p w14:paraId="79096C01" w14:textId="77777777" w:rsidR="006D381E" w:rsidRDefault="006D381E"/>
    <w:tbl>
      <w:tblPr>
        <w:tblStyle w:val="a0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626"/>
        <w:gridCol w:w="8268"/>
        <w:gridCol w:w="556"/>
      </w:tblGrid>
      <w:tr w:rsidR="006D381E" w:rsidRPr="0068073A" w14:paraId="684BF989" w14:textId="77777777" w:rsidTr="006D381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74E3" w14:textId="77777777" w:rsidR="006D381E" w:rsidRPr="0068073A" w:rsidRDefault="006D381E">
            <w:pPr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 xml:space="preserve">AMBITO COGNITIVO </w:t>
            </w:r>
            <w:r w:rsidRPr="0068073A">
              <w:rPr>
                <w:rFonts w:eastAsia="Arial"/>
                <w:i/>
                <w:sz w:val="22"/>
                <w:szCs w:val="22"/>
              </w:rPr>
              <w:t>(inserire i nominativi degli alunni)</w:t>
            </w:r>
          </w:p>
        </w:tc>
      </w:tr>
      <w:tr w:rsidR="006D381E" w:rsidRPr="0068073A" w14:paraId="05B2CB2A" w14:textId="77777777" w:rsidTr="006D381E">
        <w:trPr>
          <w:trHeight w:val="300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8CE9" w14:textId="0B5F51BF" w:rsidR="006D381E" w:rsidRPr="0068073A" w:rsidRDefault="00B9025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ivello</w:t>
            </w:r>
          </w:p>
        </w:tc>
        <w:tc>
          <w:tcPr>
            <w:tcW w:w="3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8F66" w14:textId="77777777" w:rsidR="006D381E" w:rsidRPr="0068073A" w:rsidRDefault="006D381E">
            <w:pPr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Nomi e prestazioni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2435" w14:textId="77777777" w:rsidR="006D381E" w:rsidRPr="0068073A" w:rsidRDefault="006D381E">
            <w:pPr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N°</w:t>
            </w:r>
          </w:p>
        </w:tc>
      </w:tr>
      <w:tr w:rsidR="006D381E" w:rsidRPr="0068073A" w14:paraId="7FD8991B" w14:textId="77777777" w:rsidTr="006D381E">
        <w:trPr>
          <w:trHeight w:val="331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67CD" w14:textId="08BABB61" w:rsidR="006D381E" w:rsidRPr="0068073A" w:rsidRDefault="006D381E">
            <w:pPr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sz w:val="22"/>
                <w:szCs w:val="22"/>
              </w:rPr>
              <w:t>A</w:t>
            </w:r>
            <w:r w:rsidR="00B9025F">
              <w:rPr>
                <w:rFonts w:eastAsia="Arial"/>
                <w:sz w:val="22"/>
                <w:szCs w:val="22"/>
              </w:rPr>
              <w:t>vanzato</w:t>
            </w:r>
          </w:p>
        </w:tc>
        <w:tc>
          <w:tcPr>
            <w:tcW w:w="3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0122" w14:textId="40A73A53" w:rsidR="006D381E" w:rsidRPr="0068073A" w:rsidRDefault="00B9025F" w:rsidP="00B9025F">
            <w:pPr>
              <w:widowControl w:val="0"/>
              <w:jc w:val="both"/>
              <w:rPr>
                <w:rFonts w:eastAsia="Arial"/>
                <w:sz w:val="22"/>
                <w:szCs w:val="22"/>
              </w:rPr>
            </w:pPr>
            <w:r w:rsidRPr="00B9025F">
              <w:rPr>
                <w:rFonts w:eastAsia="Arial"/>
                <w:sz w:val="22"/>
                <w:szCs w:val="22"/>
              </w:rPr>
              <w:t>… porta/portano sempre a termine compiti in situazioni note e non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B9025F">
              <w:rPr>
                <w:rFonts w:eastAsia="Arial"/>
                <w:sz w:val="22"/>
                <w:szCs w:val="22"/>
              </w:rPr>
              <w:t>note, in autonomia e mobilitando una varietà di risorse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5124" w14:textId="77777777" w:rsidR="006D381E" w:rsidRPr="0068073A" w:rsidRDefault="006D381E">
            <w:pPr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62F6683F" w14:textId="77777777" w:rsidTr="006D381E">
        <w:trPr>
          <w:trHeight w:val="331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34E7" w14:textId="508EAD73" w:rsidR="006D381E" w:rsidRPr="0068073A" w:rsidRDefault="00B9025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ntermedio</w:t>
            </w:r>
            <w:r w:rsidR="006D381E" w:rsidRPr="0068073A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3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6C2B" w14:textId="0E37128A" w:rsidR="006D381E" w:rsidRPr="0068073A" w:rsidRDefault="00B9025F" w:rsidP="00B9025F">
            <w:pPr>
              <w:widowControl w:val="0"/>
              <w:jc w:val="both"/>
              <w:rPr>
                <w:rFonts w:eastAsia="Arial"/>
                <w:sz w:val="22"/>
                <w:szCs w:val="22"/>
              </w:rPr>
            </w:pPr>
            <w:r w:rsidRPr="00B9025F">
              <w:rPr>
                <w:rFonts w:eastAsia="Arial"/>
                <w:sz w:val="22"/>
                <w:szCs w:val="22"/>
              </w:rPr>
              <w:t>… porta/portano a termine compiti in situazioni note in modo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B9025F">
              <w:rPr>
                <w:rFonts w:eastAsia="Arial"/>
                <w:sz w:val="22"/>
                <w:szCs w:val="22"/>
              </w:rPr>
              <w:t>autonomo e continuo, risolve/risolvono compiti in situazioni non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B9025F">
              <w:rPr>
                <w:rFonts w:eastAsia="Arial"/>
                <w:sz w:val="22"/>
                <w:szCs w:val="22"/>
              </w:rPr>
              <w:t xml:space="preserve">note utilizzando le risorse a disposizione, anche </w:t>
            </w:r>
            <w:r w:rsidRPr="00B9025F">
              <w:rPr>
                <w:rFonts w:eastAsia="Arial"/>
                <w:sz w:val="22"/>
                <w:szCs w:val="22"/>
              </w:rPr>
              <w:lastRenderedPageBreak/>
              <w:t>se in modo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B9025F">
              <w:rPr>
                <w:rFonts w:eastAsia="Arial"/>
                <w:sz w:val="22"/>
                <w:szCs w:val="22"/>
              </w:rPr>
              <w:t>discontinuo e non del tutto autonomo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76D4" w14:textId="77777777" w:rsidR="006D381E" w:rsidRPr="0068073A" w:rsidRDefault="006D381E">
            <w:pPr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3141606D" w14:textId="77777777" w:rsidTr="006D381E">
        <w:trPr>
          <w:trHeight w:val="331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B83E3" w14:textId="5DAF769C" w:rsidR="006D381E" w:rsidRPr="0068073A" w:rsidRDefault="00B9025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Base</w:t>
            </w:r>
          </w:p>
        </w:tc>
        <w:tc>
          <w:tcPr>
            <w:tcW w:w="3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9C1D" w14:textId="77C95CF9" w:rsidR="006D381E" w:rsidRPr="0068073A" w:rsidRDefault="00B9025F" w:rsidP="00B9025F">
            <w:pPr>
              <w:widowControl w:val="0"/>
              <w:jc w:val="both"/>
              <w:rPr>
                <w:rFonts w:eastAsia="Arial"/>
                <w:sz w:val="22"/>
                <w:szCs w:val="22"/>
              </w:rPr>
            </w:pPr>
            <w:r w:rsidRPr="00B9025F">
              <w:rPr>
                <w:rFonts w:eastAsia="Arial"/>
                <w:sz w:val="22"/>
                <w:szCs w:val="22"/>
              </w:rPr>
              <w:t>… porta/portano a termine compiti solo in situazioni note,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B9025F">
              <w:rPr>
                <w:rFonts w:eastAsia="Arial"/>
                <w:sz w:val="22"/>
                <w:szCs w:val="22"/>
              </w:rPr>
              <w:t>utilizzando risorse fornite dal docente, anche se non sempre in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B9025F">
              <w:rPr>
                <w:rFonts w:eastAsia="Arial"/>
                <w:sz w:val="22"/>
                <w:szCs w:val="22"/>
              </w:rPr>
              <w:t>modo autonomo e continuo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0018" w14:textId="77777777" w:rsidR="006D381E" w:rsidRPr="0068073A" w:rsidRDefault="006D381E">
            <w:pPr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429AC81C" w14:textId="77777777" w:rsidTr="006D381E">
        <w:trPr>
          <w:trHeight w:val="541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F89C" w14:textId="55D25541" w:rsidR="006D381E" w:rsidRPr="0068073A" w:rsidRDefault="00B9025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n via di prima acquisizione</w:t>
            </w:r>
          </w:p>
        </w:tc>
        <w:tc>
          <w:tcPr>
            <w:tcW w:w="3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5F52" w14:textId="5DFE5507" w:rsidR="006D381E" w:rsidRPr="0068073A" w:rsidRDefault="00B9025F" w:rsidP="00B9025F">
            <w:pPr>
              <w:widowControl w:val="0"/>
              <w:jc w:val="both"/>
              <w:rPr>
                <w:rFonts w:eastAsia="Arial"/>
                <w:sz w:val="22"/>
                <w:szCs w:val="22"/>
              </w:rPr>
            </w:pPr>
            <w:r w:rsidRPr="00B9025F">
              <w:rPr>
                <w:rFonts w:eastAsia="Arial"/>
                <w:sz w:val="22"/>
                <w:szCs w:val="22"/>
              </w:rPr>
              <w:t>… porta/portano a termine compiti solo in situazioni note, con il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B9025F">
              <w:rPr>
                <w:rFonts w:eastAsia="Arial"/>
                <w:sz w:val="22"/>
                <w:szCs w:val="22"/>
              </w:rPr>
              <w:t>supporto del docente che gli fornisce le risorse necessarie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C725" w14:textId="77777777" w:rsidR="006D381E" w:rsidRPr="0068073A" w:rsidRDefault="006D381E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798168B5" w14:textId="77777777" w:rsidR="006D381E" w:rsidRDefault="006D381E"/>
    <w:tbl>
      <w:tblPr>
        <w:tblStyle w:val="a0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0450"/>
      </w:tblGrid>
      <w:tr w:rsidR="006D381E" w:rsidRPr="0068073A" w14:paraId="0C868164" w14:textId="77777777" w:rsidTr="006D381E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E70C" w14:textId="77777777" w:rsidR="006D381E" w:rsidRPr="0068073A" w:rsidRDefault="006D381E">
            <w:pPr>
              <w:jc w:val="center"/>
              <w:rPr>
                <w:rFonts w:eastAsia="Arial"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ATTIVITÀ COMPLEMENTARI</w:t>
            </w:r>
          </w:p>
        </w:tc>
      </w:tr>
      <w:tr w:rsidR="006D381E" w:rsidRPr="0068073A" w14:paraId="0F60CED1" w14:textId="77777777" w:rsidTr="006D381E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B747" w14:textId="77777777" w:rsidR="006D381E" w:rsidRDefault="006D381E">
            <w:pPr>
              <w:rPr>
                <w:rFonts w:eastAsia="Arial"/>
                <w:b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LABORATORIO:</w:t>
            </w:r>
          </w:p>
          <w:p w14:paraId="74B2EDFC" w14:textId="2BF4C538" w:rsidR="004B222A" w:rsidRPr="0068073A" w:rsidRDefault="004B222A">
            <w:pPr>
              <w:rPr>
                <w:rFonts w:eastAsia="Arial"/>
                <w:sz w:val="22"/>
                <w:szCs w:val="22"/>
              </w:rPr>
            </w:pPr>
          </w:p>
        </w:tc>
      </w:tr>
      <w:tr w:rsidR="006D381E" w:rsidRPr="0068073A" w14:paraId="4A9BAF87" w14:textId="77777777" w:rsidTr="004B222A">
        <w:trPr>
          <w:trHeight w:val="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F8A8" w14:textId="77777777" w:rsidR="006D381E" w:rsidRDefault="006D381E">
            <w:pPr>
              <w:rPr>
                <w:rFonts w:eastAsia="Arial"/>
                <w:b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RECUPERO/CONSOLIDAMENTO:</w:t>
            </w:r>
          </w:p>
          <w:p w14:paraId="3FF58FD5" w14:textId="490A1900" w:rsidR="004B222A" w:rsidRPr="0068073A" w:rsidRDefault="004B222A">
            <w:pPr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6D381E" w:rsidRPr="0068073A" w14:paraId="6AB73D2C" w14:textId="77777777" w:rsidTr="004B222A">
        <w:trPr>
          <w:trHeight w:val="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F8B5" w14:textId="7396BE7A" w:rsidR="004B222A" w:rsidRDefault="00936517">
            <w:pPr>
              <w:rPr>
                <w:rFonts w:eastAsia="Arial"/>
                <w:b/>
                <w:sz w:val="22"/>
                <w:szCs w:val="22"/>
              </w:rPr>
            </w:pPr>
            <w:r w:rsidRPr="0068073A">
              <w:rPr>
                <w:rFonts w:eastAsia="Arial"/>
                <w:b/>
                <w:sz w:val="22"/>
                <w:szCs w:val="22"/>
              </w:rPr>
              <w:t>PROGETTI</w:t>
            </w:r>
            <w:r>
              <w:rPr>
                <w:rFonts w:eastAsia="Arial"/>
                <w:b/>
                <w:sz w:val="22"/>
                <w:szCs w:val="22"/>
              </w:rPr>
              <w:t xml:space="preserve"> E USCITE DIDATTICHE:</w:t>
            </w:r>
          </w:p>
          <w:p w14:paraId="72F98D86" w14:textId="2CFD16C3" w:rsidR="00936517" w:rsidRPr="0068073A" w:rsidRDefault="00936517">
            <w:pPr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57E86E67" w14:textId="77777777" w:rsidR="0036091B" w:rsidRPr="0068073A" w:rsidRDefault="0036091B">
      <w:pPr>
        <w:spacing w:after="120"/>
        <w:rPr>
          <w:rFonts w:eastAsia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4B222A" w:rsidRPr="004B222A" w14:paraId="1E1D4743" w14:textId="77777777" w:rsidTr="00805930">
        <w:tc>
          <w:tcPr>
            <w:tcW w:w="5225" w:type="dxa"/>
          </w:tcPr>
          <w:p w14:paraId="677AA1AC" w14:textId="42BE0974" w:rsidR="004B222A" w:rsidRPr="004B222A" w:rsidRDefault="004B222A">
            <w:pPr>
              <w:spacing w:after="120"/>
              <w:rPr>
                <w:sz w:val="22"/>
                <w:szCs w:val="22"/>
              </w:rPr>
            </w:pPr>
            <w:r w:rsidRPr="004B222A">
              <w:rPr>
                <w:sz w:val="22"/>
                <w:szCs w:val="22"/>
              </w:rPr>
              <w:t>Bollate, …/…/…</w:t>
            </w:r>
          </w:p>
        </w:tc>
        <w:tc>
          <w:tcPr>
            <w:tcW w:w="5225" w:type="dxa"/>
          </w:tcPr>
          <w:p w14:paraId="669931ED" w14:textId="1658CFE7" w:rsidR="004B222A" w:rsidRPr="004B222A" w:rsidRDefault="004B222A" w:rsidP="004B222A">
            <w:pPr>
              <w:spacing w:after="120"/>
              <w:jc w:val="center"/>
              <w:rPr>
                <w:sz w:val="22"/>
                <w:szCs w:val="22"/>
              </w:rPr>
            </w:pPr>
            <w:r w:rsidRPr="004B222A">
              <w:rPr>
                <w:sz w:val="22"/>
                <w:szCs w:val="22"/>
              </w:rPr>
              <w:t>Firma del coordinatore di classe</w:t>
            </w:r>
          </w:p>
        </w:tc>
      </w:tr>
      <w:tr w:rsidR="004B222A" w:rsidRPr="004B222A" w14:paraId="38C8FEEF" w14:textId="77777777" w:rsidTr="00805930">
        <w:tc>
          <w:tcPr>
            <w:tcW w:w="5225" w:type="dxa"/>
          </w:tcPr>
          <w:p w14:paraId="644399F9" w14:textId="77777777" w:rsidR="004B222A" w:rsidRPr="004B222A" w:rsidRDefault="004B222A" w:rsidP="004B222A">
            <w:pPr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14:paraId="1076CDFC" w14:textId="04BC06D5" w:rsidR="004B222A" w:rsidRPr="004B222A" w:rsidRDefault="004B222A" w:rsidP="004B222A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14:paraId="2DF08201" w14:textId="77777777" w:rsidR="0036091B" w:rsidRPr="0068073A" w:rsidRDefault="0036091B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sectPr w:rsidR="0036091B" w:rsidRPr="0068073A" w:rsidSect="0068073A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1BAA" w14:textId="77777777" w:rsidR="00C60DEB" w:rsidRDefault="00C60DEB">
      <w:r>
        <w:separator/>
      </w:r>
    </w:p>
  </w:endnote>
  <w:endnote w:type="continuationSeparator" w:id="0">
    <w:p w14:paraId="753DC344" w14:textId="77777777" w:rsidR="00C60DEB" w:rsidRDefault="00C6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36BF" w14:textId="77777777" w:rsidR="0036091B" w:rsidRDefault="0036091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2F13" w14:textId="77777777" w:rsidR="00C60DEB" w:rsidRDefault="00C60DEB">
      <w:r>
        <w:separator/>
      </w:r>
    </w:p>
  </w:footnote>
  <w:footnote w:type="continuationSeparator" w:id="0">
    <w:p w14:paraId="20DE4C95" w14:textId="77777777" w:rsidR="00C60DEB" w:rsidRDefault="00C6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19BE" w14:textId="77777777" w:rsidR="0036091B" w:rsidRDefault="0036091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8BD"/>
    <w:multiLevelType w:val="hybridMultilevel"/>
    <w:tmpl w:val="38F8FA2C"/>
    <w:lvl w:ilvl="0" w:tplc="DBB2D2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D22DD"/>
    <w:multiLevelType w:val="multilevel"/>
    <w:tmpl w:val="55E00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0F398E"/>
    <w:multiLevelType w:val="multilevel"/>
    <w:tmpl w:val="D6F2A094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BC2631D"/>
    <w:multiLevelType w:val="multilevel"/>
    <w:tmpl w:val="4822B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4BEC72B0"/>
    <w:multiLevelType w:val="hybridMultilevel"/>
    <w:tmpl w:val="52B6899C"/>
    <w:lvl w:ilvl="0" w:tplc="DBB2D2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B7670"/>
    <w:multiLevelType w:val="hybridMultilevel"/>
    <w:tmpl w:val="DC9A97DC"/>
    <w:lvl w:ilvl="0" w:tplc="62D8859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3E2EB7"/>
    <w:multiLevelType w:val="hybridMultilevel"/>
    <w:tmpl w:val="4BAED4B0"/>
    <w:lvl w:ilvl="0" w:tplc="62D8859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82380"/>
    <w:multiLevelType w:val="multilevel"/>
    <w:tmpl w:val="563EE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7F6347BC"/>
    <w:multiLevelType w:val="multilevel"/>
    <w:tmpl w:val="7CECF95C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num w:numId="1" w16cid:durableId="471294790">
    <w:abstractNumId w:val="2"/>
  </w:num>
  <w:num w:numId="2" w16cid:durableId="1110009621">
    <w:abstractNumId w:val="1"/>
  </w:num>
  <w:num w:numId="3" w16cid:durableId="985934698">
    <w:abstractNumId w:val="8"/>
  </w:num>
  <w:num w:numId="4" w16cid:durableId="751045536">
    <w:abstractNumId w:val="7"/>
  </w:num>
  <w:num w:numId="5" w16cid:durableId="642849746">
    <w:abstractNumId w:val="3"/>
  </w:num>
  <w:num w:numId="6" w16cid:durableId="1647322912">
    <w:abstractNumId w:val="6"/>
  </w:num>
  <w:num w:numId="7" w16cid:durableId="1529678235">
    <w:abstractNumId w:val="0"/>
  </w:num>
  <w:num w:numId="8" w16cid:durableId="684096309">
    <w:abstractNumId w:val="4"/>
  </w:num>
  <w:num w:numId="9" w16cid:durableId="1172836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1B"/>
    <w:rsid w:val="001F15D2"/>
    <w:rsid w:val="0036091B"/>
    <w:rsid w:val="00464920"/>
    <w:rsid w:val="004B222A"/>
    <w:rsid w:val="004B7B02"/>
    <w:rsid w:val="005121ED"/>
    <w:rsid w:val="005424CA"/>
    <w:rsid w:val="0068073A"/>
    <w:rsid w:val="006D381E"/>
    <w:rsid w:val="007B163C"/>
    <w:rsid w:val="00805930"/>
    <w:rsid w:val="008A2677"/>
    <w:rsid w:val="00936517"/>
    <w:rsid w:val="00A320FF"/>
    <w:rsid w:val="00B9025F"/>
    <w:rsid w:val="00C60DEB"/>
    <w:rsid w:val="00D80BC7"/>
    <w:rsid w:val="00E4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E158"/>
  <w15:docId w15:val="{0FF4B24F-E250-4C82-AD4E-A4299603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807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68073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68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1AE5-A876-4674-B3D9-D6680816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e Marazzi</cp:lastModifiedBy>
  <cp:revision>7</cp:revision>
  <dcterms:created xsi:type="dcterms:W3CDTF">2022-10-22T14:39:00Z</dcterms:created>
  <dcterms:modified xsi:type="dcterms:W3CDTF">2022-10-26T17:25:00Z</dcterms:modified>
</cp:coreProperties>
</file>